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Default="00086DC2" w:rsidP="00232DB4">
      <w:r>
        <w:t xml:space="preserve">                                                                                                                 </w:t>
      </w:r>
    </w:p>
    <w:p w:rsidR="00DD5D8B" w:rsidRPr="00E34802" w:rsidRDefault="00DD5D8B" w:rsidP="008D3F44">
      <w:pPr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>COMITATO DI GESTIONE A</w:t>
      </w:r>
      <w:r w:rsidR="00E34802">
        <w:rPr>
          <w:sz w:val="22"/>
          <w:szCs w:val="22"/>
        </w:rPr>
        <w:t xml:space="preserve">MBITO TERRITORIALE DI CACCIA 11 </w:t>
      </w:r>
      <w:r w:rsidRPr="00E34802">
        <w:rPr>
          <w:sz w:val="22"/>
          <w:szCs w:val="22"/>
        </w:rPr>
        <w:t>PISTOIA</w:t>
      </w:r>
    </w:p>
    <w:p w:rsidR="00DD5D8B" w:rsidRPr="00E34802" w:rsidRDefault="00DD5D8B">
      <w:pPr>
        <w:ind w:left="567" w:hanging="567"/>
        <w:jc w:val="center"/>
        <w:rPr>
          <w:sz w:val="22"/>
          <w:szCs w:val="22"/>
        </w:rPr>
      </w:pPr>
    </w:p>
    <w:p w:rsidR="00DD5D8B" w:rsidRPr="00E34802" w:rsidRDefault="009161A2" w:rsidP="00E34802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  <w:r w:rsidR="00DD5D8B" w:rsidRPr="00E34802">
        <w:rPr>
          <w:sz w:val="22"/>
          <w:szCs w:val="22"/>
        </w:rPr>
        <w:t xml:space="preserve">  </w:t>
      </w:r>
      <w:r w:rsidR="00DD5D8B" w:rsidRPr="00E34802">
        <w:rPr>
          <w:sz w:val="22"/>
          <w:szCs w:val="22"/>
        </w:rPr>
        <w:tab/>
      </w:r>
    </w:p>
    <w:p w:rsidR="00E34802" w:rsidRPr="00E34802" w:rsidRDefault="00DD5D8B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  </w:t>
      </w:r>
      <w:r w:rsidR="00264B20" w:rsidRPr="00E34802">
        <w:rPr>
          <w:sz w:val="22"/>
          <w:szCs w:val="22"/>
        </w:rPr>
        <w:t xml:space="preserve">SEDUTA DEL </w:t>
      </w:r>
      <w:r w:rsidR="00700287">
        <w:rPr>
          <w:sz w:val="22"/>
          <w:szCs w:val="22"/>
        </w:rPr>
        <w:t>29</w:t>
      </w:r>
      <w:r w:rsidR="00327128">
        <w:rPr>
          <w:sz w:val="22"/>
          <w:szCs w:val="22"/>
        </w:rPr>
        <w:t xml:space="preserve"> </w:t>
      </w:r>
      <w:r w:rsidR="00C66C96">
        <w:rPr>
          <w:sz w:val="22"/>
          <w:szCs w:val="22"/>
        </w:rPr>
        <w:t xml:space="preserve">NOVEMBRE </w:t>
      </w:r>
      <w:r w:rsidRPr="00E34802">
        <w:rPr>
          <w:sz w:val="22"/>
          <w:szCs w:val="22"/>
        </w:rPr>
        <w:t>20</w:t>
      </w:r>
      <w:r w:rsidR="00C43020" w:rsidRPr="00E34802">
        <w:rPr>
          <w:sz w:val="22"/>
          <w:szCs w:val="22"/>
        </w:rPr>
        <w:t>1</w:t>
      </w:r>
      <w:r w:rsidR="003E2B30" w:rsidRPr="00E34802">
        <w:rPr>
          <w:sz w:val="22"/>
          <w:szCs w:val="22"/>
        </w:rPr>
        <w:t>8</w:t>
      </w:r>
      <w:r w:rsidR="00E34802" w:rsidRPr="00E34802">
        <w:rPr>
          <w:sz w:val="22"/>
          <w:szCs w:val="22"/>
        </w:rPr>
        <w:t xml:space="preserve">       </w:t>
      </w:r>
    </w:p>
    <w:p w:rsidR="00DD5D8B" w:rsidRPr="00E34802" w:rsidRDefault="00E34802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DELIBERA N. </w:t>
      </w:r>
      <w:r w:rsidR="002F4709">
        <w:rPr>
          <w:sz w:val="22"/>
          <w:szCs w:val="22"/>
        </w:rPr>
        <w:t>1</w:t>
      </w:r>
      <w:r w:rsidR="00513D5A">
        <w:rPr>
          <w:sz w:val="22"/>
          <w:szCs w:val="22"/>
        </w:rPr>
        <w:t>5</w:t>
      </w:r>
      <w:r w:rsidR="004F5DD7">
        <w:rPr>
          <w:sz w:val="22"/>
          <w:szCs w:val="22"/>
        </w:rPr>
        <w:t>8</w:t>
      </w:r>
    </w:p>
    <w:p w:rsidR="00DD5D8B" w:rsidRPr="00E34802" w:rsidRDefault="00DD5D8B" w:rsidP="004E29A4">
      <w:pPr>
        <w:rPr>
          <w:sz w:val="22"/>
          <w:szCs w:val="22"/>
        </w:rPr>
      </w:pPr>
    </w:p>
    <w:p w:rsidR="00DD5D8B" w:rsidRPr="00E34802" w:rsidRDefault="00DD5D8B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</w:p>
    <w:p w:rsidR="00027EFF" w:rsidRPr="00053D53" w:rsidRDefault="00053D53" w:rsidP="00E34802">
      <w:pPr>
        <w:rPr>
          <w:b/>
          <w:sz w:val="22"/>
          <w:szCs w:val="22"/>
        </w:rPr>
      </w:pPr>
      <w:r w:rsidRPr="00053D53">
        <w:rPr>
          <w:b/>
          <w:sz w:val="22"/>
          <w:szCs w:val="22"/>
        </w:rPr>
        <w:t xml:space="preserve">OGGETTO: </w:t>
      </w:r>
      <w:r w:rsidR="00D55CDB">
        <w:rPr>
          <w:b/>
          <w:sz w:val="22"/>
          <w:szCs w:val="22"/>
        </w:rPr>
        <w:t>CHIUSURA E SALDO 2018 GESTIONE ATTREZZATURE FIDC ANCHIONE</w:t>
      </w:r>
    </w:p>
    <w:p w:rsidR="00452253" w:rsidRDefault="00452253" w:rsidP="00E34802">
      <w:pPr>
        <w:rPr>
          <w:b/>
          <w:sz w:val="22"/>
          <w:szCs w:val="22"/>
        </w:rPr>
      </w:pPr>
    </w:p>
    <w:p w:rsidR="00452253" w:rsidRDefault="00452253" w:rsidP="00E34802">
      <w:pPr>
        <w:rPr>
          <w:sz w:val="22"/>
          <w:szCs w:val="22"/>
        </w:rPr>
      </w:pPr>
    </w:p>
    <w:p w:rsidR="002F4709" w:rsidRPr="0075327E" w:rsidRDefault="002F4709" w:rsidP="002F4709">
      <w:pPr>
        <w:spacing w:after="120"/>
        <w:ind w:left="1134" w:hanging="1134"/>
      </w:pPr>
      <w:r w:rsidRPr="00D1249A">
        <w:t xml:space="preserve">PRESENTI: </w:t>
      </w:r>
      <w:r>
        <w:tab/>
        <w:t>BARBARITO, CALANTONI,</w:t>
      </w:r>
      <w:r w:rsidRPr="00D1249A">
        <w:t xml:space="preserve"> DAMIANI</w:t>
      </w:r>
      <w:r>
        <w:t>,</w:t>
      </w:r>
      <w:r w:rsidRPr="00D1249A">
        <w:t xml:space="preserve"> </w:t>
      </w:r>
      <w:r>
        <w:t xml:space="preserve">MALTAGLIATI, </w:t>
      </w:r>
      <w:r w:rsidRPr="00DC14C5">
        <w:t>MANCHIA</w:t>
      </w:r>
      <w:r>
        <w:t xml:space="preserve">, </w:t>
      </w:r>
      <w:r w:rsidRPr="00D1249A">
        <w:t xml:space="preserve">NANNINI, PIERACCI, </w:t>
      </w:r>
    </w:p>
    <w:p w:rsidR="002F4709" w:rsidRPr="0075327E" w:rsidRDefault="002F4709" w:rsidP="002F4709">
      <w:pPr>
        <w:spacing w:after="120"/>
      </w:pPr>
      <w:r w:rsidRPr="0075327E">
        <w:t>ASSENTI:</w:t>
      </w:r>
      <w:r>
        <w:t xml:space="preserve"> </w:t>
      </w:r>
      <w:r w:rsidR="00C22992" w:rsidRPr="00D1249A">
        <w:t>DROVANDI</w:t>
      </w:r>
      <w:r w:rsidR="00C22992">
        <w:t>,</w:t>
      </w:r>
      <w:r w:rsidR="00C22992" w:rsidRPr="00C22992">
        <w:t xml:space="preserve"> </w:t>
      </w:r>
      <w:r w:rsidR="00C22992">
        <w:t>PROCISSI, PRETELLI.</w:t>
      </w:r>
    </w:p>
    <w:p w:rsidR="002F4709" w:rsidRPr="00E34802" w:rsidRDefault="002F4709" w:rsidP="00E34802">
      <w:pPr>
        <w:rPr>
          <w:sz w:val="22"/>
          <w:szCs w:val="22"/>
        </w:rPr>
      </w:pPr>
    </w:p>
    <w:p w:rsidR="0078300B" w:rsidRPr="003612A3" w:rsidRDefault="0078300B" w:rsidP="0078300B">
      <w:pPr>
        <w:spacing w:before="120" w:after="120"/>
        <w:jc w:val="both"/>
        <w:textAlignment w:val="auto"/>
        <w:rPr>
          <w:sz w:val="22"/>
          <w:szCs w:val="22"/>
        </w:rPr>
      </w:pPr>
      <w:r w:rsidRPr="003612A3">
        <w:rPr>
          <w:sz w:val="22"/>
          <w:szCs w:val="22"/>
        </w:rPr>
        <w:t>Il Comitato,</w:t>
      </w:r>
    </w:p>
    <w:p w:rsidR="00350938" w:rsidRDefault="00472570" w:rsidP="00350938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350938">
        <w:rPr>
          <w:rFonts w:ascii="Times New Roman" w:hAnsi="Times New Roman"/>
        </w:rPr>
        <w:t xml:space="preserve">CONSIDERATO che negli scorsi anni l’ATC Pistoia si è avvalsa della </w:t>
      </w:r>
      <w:r w:rsidR="00350938" w:rsidRPr="00A86F6C">
        <w:rPr>
          <w:rFonts w:ascii="Times New Roman" w:hAnsi="Times New Roman"/>
        </w:rPr>
        <w:t>Federcaccia Sez. Comunale di Anchione</w:t>
      </w:r>
      <w:r w:rsidR="00350938" w:rsidRPr="00350938">
        <w:rPr>
          <w:rFonts w:ascii="Times New Roman" w:hAnsi="Times New Roman"/>
        </w:rPr>
        <w:t xml:space="preserve"> per la custodia e gestione di attrezzature da utilizzarsi per il ripopolamento del fagiano e per la fauna palustre della </w:t>
      </w:r>
      <w:proofErr w:type="spellStart"/>
      <w:r w:rsidR="00350938" w:rsidRPr="00350938">
        <w:rPr>
          <w:rFonts w:ascii="Times New Roman" w:hAnsi="Times New Roman"/>
        </w:rPr>
        <w:t>Valdinievole</w:t>
      </w:r>
      <w:proofErr w:type="spellEnd"/>
      <w:r w:rsidR="00350938" w:rsidRPr="00350938">
        <w:rPr>
          <w:rFonts w:ascii="Times New Roman" w:hAnsi="Times New Roman"/>
        </w:rPr>
        <w:t>;</w:t>
      </w:r>
    </w:p>
    <w:p w:rsidR="00350938" w:rsidRPr="00350938" w:rsidRDefault="00350938" w:rsidP="00350938">
      <w:pPr>
        <w:pStyle w:val="Paragrafoelenco"/>
        <w:rPr>
          <w:rFonts w:ascii="Times New Roman" w:hAnsi="Times New Roman"/>
        </w:rPr>
      </w:pPr>
    </w:p>
    <w:p w:rsidR="00350938" w:rsidRDefault="00350938" w:rsidP="00350938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A86F6C">
        <w:rPr>
          <w:rFonts w:ascii="Times New Roman" w:hAnsi="Times New Roman"/>
        </w:rPr>
        <w:t xml:space="preserve">RITENUTO </w:t>
      </w:r>
      <w:r>
        <w:rPr>
          <w:rFonts w:ascii="Times New Roman" w:hAnsi="Times New Roman"/>
        </w:rPr>
        <w:t>di ritirare definitivamente il suddetto materiale per distribuirlo sul territorio e pertanto di non avvalersi più della FIDC Anchione per la custodia del materiale;</w:t>
      </w:r>
    </w:p>
    <w:p w:rsidR="00350938" w:rsidRDefault="00350938" w:rsidP="00A86F6C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</w:p>
    <w:p w:rsidR="0078300B" w:rsidRDefault="00817F8C" w:rsidP="00A86F6C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350938">
        <w:rPr>
          <w:rFonts w:ascii="Times New Roman" w:hAnsi="Times New Roman"/>
        </w:rPr>
        <w:t xml:space="preserve">VISTA la richiesta della Federcaccia Sez. Comunale di Anchione </w:t>
      </w:r>
      <w:r w:rsidR="0079446C">
        <w:rPr>
          <w:rFonts w:ascii="Times New Roman" w:hAnsi="Times New Roman"/>
        </w:rPr>
        <w:t>del 01 luglio 2018</w:t>
      </w:r>
      <w:r w:rsidR="00350938">
        <w:rPr>
          <w:rFonts w:ascii="Times New Roman" w:hAnsi="Times New Roman"/>
        </w:rPr>
        <w:t xml:space="preserve"> </w:t>
      </w:r>
      <w:r w:rsidRPr="00350938">
        <w:rPr>
          <w:rFonts w:ascii="Times New Roman" w:hAnsi="Times New Roman"/>
        </w:rPr>
        <w:t xml:space="preserve">di un contributo per la custodia e gestione </w:t>
      </w:r>
      <w:r w:rsidR="00350938">
        <w:rPr>
          <w:rFonts w:ascii="Times New Roman" w:hAnsi="Times New Roman"/>
        </w:rPr>
        <w:t>delle attrezzature</w:t>
      </w:r>
      <w:r w:rsidR="00D34CB3" w:rsidRPr="00350938">
        <w:rPr>
          <w:rFonts w:ascii="Times New Roman" w:hAnsi="Times New Roman"/>
        </w:rPr>
        <w:t>;</w:t>
      </w:r>
    </w:p>
    <w:p w:rsidR="00350938" w:rsidRDefault="00350938" w:rsidP="00A86F6C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</w:p>
    <w:p w:rsidR="00350938" w:rsidRPr="00350938" w:rsidRDefault="00350938" w:rsidP="00A86F6C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ILEVATO che con delibera n. 23 del 28 aprile 2017 era stato riconosciuto il contributo per l</w:t>
      </w:r>
      <w:r w:rsidR="00C661C6">
        <w:rPr>
          <w:rFonts w:ascii="Times New Roman" w:hAnsi="Times New Roman"/>
        </w:rPr>
        <w:t>a custodia e gestione delle attrezzature dell’anno 2017;</w:t>
      </w:r>
    </w:p>
    <w:p w:rsidR="00A86F6C" w:rsidRDefault="00A86F6C" w:rsidP="00A86F6C">
      <w:pPr>
        <w:pStyle w:val="Paragrafoelenco"/>
        <w:rPr>
          <w:rFonts w:ascii="Times New Roman" w:hAnsi="Times New Roman"/>
        </w:rPr>
      </w:pPr>
    </w:p>
    <w:p w:rsidR="00F66F83" w:rsidRPr="00F66F83" w:rsidRDefault="00F66F83" w:rsidP="00F66F83">
      <w:pPr>
        <w:pStyle w:val="Paragrafoelenco"/>
        <w:rPr>
          <w:rFonts w:ascii="Times New Roman" w:hAnsi="Times New Roman"/>
        </w:rPr>
      </w:pPr>
    </w:p>
    <w:p w:rsidR="00F66F83" w:rsidRPr="00A86F6C" w:rsidRDefault="00F66F83" w:rsidP="00F66F83">
      <w:pPr>
        <w:pStyle w:val="Paragrafoelenc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 voti unanimi,</w:t>
      </w:r>
    </w:p>
    <w:p w:rsidR="00817F8C" w:rsidRPr="0078300B" w:rsidRDefault="00817F8C" w:rsidP="0078300B">
      <w:pPr>
        <w:jc w:val="both"/>
        <w:textAlignment w:val="auto"/>
        <w:rPr>
          <w:sz w:val="22"/>
          <w:szCs w:val="22"/>
        </w:rPr>
      </w:pPr>
    </w:p>
    <w:p w:rsidR="0078300B" w:rsidRPr="0078300B" w:rsidRDefault="0078300B" w:rsidP="0078300B">
      <w:pPr>
        <w:jc w:val="center"/>
        <w:textAlignment w:val="auto"/>
        <w:rPr>
          <w:sz w:val="22"/>
          <w:szCs w:val="22"/>
        </w:rPr>
      </w:pPr>
      <w:r w:rsidRPr="0078300B">
        <w:rPr>
          <w:sz w:val="22"/>
          <w:szCs w:val="22"/>
        </w:rPr>
        <w:t>D E L I B E R A</w:t>
      </w: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</w:p>
    <w:p w:rsidR="00F66F83" w:rsidRDefault="00F66F83" w:rsidP="00F66F83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F66F83">
        <w:rPr>
          <w:rFonts w:ascii="Times New Roman" w:hAnsi="Times New Roman"/>
        </w:rPr>
        <w:t xml:space="preserve">Di riconoscere alla Federcaccia Sez. Comunale di Anchione un contributo di € 500,00 per la custodia e gestione </w:t>
      </w:r>
      <w:r>
        <w:rPr>
          <w:rFonts w:ascii="Times New Roman" w:hAnsi="Times New Roman"/>
        </w:rPr>
        <w:t xml:space="preserve">nell’anno 2018 </w:t>
      </w:r>
      <w:r w:rsidRPr="00F66F83">
        <w:rPr>
          <w:rFonts w:ascii="Times New Roman" w:hAnsi="Times New Roman"/>
        </w:rPr>
        <w:t>di attrezzature per i</w:t>
      </w:r>
      <w:r>
        <w:rPr>
          <w:rFonts w:ascii="Times New Roman" w:hAnsi="Times New Roman"/>
        </w:rPr>
        <w:t>l</w:t>
      </w:r>
      <w:r w:rsidRPr="00F66F83">
        <w:rPr>
          <w:rFonts w:ascii="Times New Roman" w:hAnsi="Times New Roman"/>
        </w:rPr>
        <w:t xml:space="preserve"> ripopolamento del fagiano e per la fauna palustre </w:t>
      </w:r>
      <w:r w:rsidR="00D34CB3">
        <w:rPr>
          <w:rFonts w:ascii="Times New Roman" w:hAnsi="Times New Roman"/>
        </w:rPr>
        <w:t>d</w:t>
      </w:r>
      <w:r w:rsidR="00D34CB3" w:rsidRPr="00F66F83">
        <w:rPr>
          <w:rFonts w:ascii="Times New Roman" w:hAnsi="Times New Roman"/>
        </w:rPr>
        <w:t xml:space="preserve">ella </w:t>
      </w:r>
      <w:proofErr w:type="spellStart"/>
      <w:r w:rsidR="00D34CB3" w:rsidRPr="00F66F83">
        <w:rPr>
          <w:rFonts w:ascii="Times New Roman" w:hAnsi="Times New Roman"/>
        </w:rPr>
        <w:t>Valdinievole</w:t>
      </w:r>
      <w:proofErr w:type="spellEnd"/>
      <w:r>
        <w:rPr>
          <w:rFonts w:ascii="Times New Roman" w:hAnsi="Times New Roman"/>
        </w:rPr>
        <w:t>;</w:t>
      </w:r>
    </w:p>
    <w:p w:rsidR="00C661C6" w:rsidRDefault="00C661C6" w:rsidP="000B6FC8">
      <w:pPr>
        <w:pStyle w:val="Paragrafoelenco"/>
        <w:rPr>
          <w:rFonts w:ascii="Times New Roman" w:hAnsi="Times New Roman"/>
        </w:rPr>
      </w:pPr>
    </w:p>
    <w:p w:rsidR="00C661C6" w:rsidRDefault="00C661C6" w:rsidP="00F66F83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estinzione di qualsiasi rapporto </w:t>
      </w:r>
      <w:r w:rsidR="00E7022C">
        <w:rPr>
          <w:rFonts w:ascii="Times New Roman" w:hAnsi="Times New Roman"/>
        </w:rPr>
        <w:t xml:space="preserve">instaurato </w:t>
      </w:r>
      <w:r>
        <w:rPr>
          <w:rFonts w:ascii="Times New Roman" w:hAnsi="Times New Roman"/>
        </w:rPr>
        <w:t xml:space="preserve">con la FIDC Anchione </w:t>
      </w:r>
      <w:r w:rsidR="00E7022C">
        <w:rPr>
          <w:rFonts w:ascii="Times New Roman" w:hAnsi="Times New Roman"/>
        </w:rPr>
        <w:t xml:space="preserve">o altro soggetto </w:t>
      </w:r>
      <w:r>
        <w:rPr>
          <w:rFonts w:ascii="Times New Roman" w:hAnsi="Times New Roman"/>
        </w:rPr>
        <w:t xml:space="preserve">per la gestione e </w:t>
      </w:r>
      <w:r w:rsidR="000B6FC8">
        <w:rPr>
          <w:rFonts w:ascii="Times New Roman" w:hAnsi="Times New Roman"/>
        </w:rPr>
        <w:t>custodia del materiale suddetto;</w:t>
      </w:r>
    </w:p>
    <w:p w:rsidR="000B6FC8" w:rsidRDefault="000B6FC8" w:rsidP="000B6FC8">
      <w:pPr>
        <w:pStyle w:val="Paragrafoelenco"/>
        <w:rPr>
          <w:rFonts w:ascii="Times New Roman" w:hAnsi="Times New Roman"/>
        </w:rPr>
      </w:pPr>
    </w:p>
    <w:p w:rsidR="00E8095D" w:rsidRPr="00C661C6" w:rsidRDefault="002C0973" w:rsidP="00E8095D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C661C6">
        <w:rPr>
          <w:rFonts w:ascii="Times New Roman" w:hAnsi="Times New Roman"/>
        </w:rPr>
        <w:t xml:space="preserve">Che con il pagamento del contributo suindicato a chiusura e saldo null’altro è dovuto alla Federcaccia Sez. Comunale </w:t>
      </w:r>
      <w:r w:rsidR="00E8095D" w:rsidRPr="00C661C6">
        <w:rPr>
          <w:rFonts w:ascii="Times New Roman" w:hAnsi="Times New Roman"/>
        </w:rPr>
        <w:t xml:space="preserve">di Anchione </w:t>
      </w:r>
      <w:r w:rsidRPr="00C661C6">
        <w:rPr>
          <w:rFonts w:ascii="Times New Roman" w:hAnsi="Times New Roman"/>
        </w:rPr>
        <w:t>in dipendenza dei fa</w:t>
      </w:r>
      <w:r w:rsidR="00E8095D" w:rsidRPr="00C661C6">
        <w:rPr>
          <w:rFonts w:ascii="Times New Roman" w:hAnsi="Times New Roman"/>
        </w:rPr>
        <w:t>tti e rapporti di cui sopra</w:t>
      </w:r>
      <w:r w:rsidR="00EC2439">
        <w:rPr>
          <w:rFonts w:ascii="Times New Roman" w:hAnsi="Times New Roman"/>
        </w:rPr>
        <w:t>.</w:t>
      </w:r>
    </w:p>
    <w:p w:rsidR="008A0563" w:rsidRPr="007C6B1A" w:rsidRDefault="008A0563" w:rsidP="00F449BD">
      <w:pPr>
        <w:spacing w:before="120"/>
        <w:ind w:hanging="3"/>
        <w:jc w:val="both"/>
        <w:textAlignment w:val="auto"/>
        <w:rPr>
          <w:sz w:val="22"/>
          <w:szCs w:val="22"/>
        </w:rPr>
      </w:pPr>
      <w:bookmarkStart w:id="0" w:name="_GoBack"/>
      <w:bookmarkEnd w:id="0"/>
    </w:p>
    <w:p w:rsidR="007C6B1A" w:rsidRPr="007C6B1A" w:rsidRDefault="007C6B1A" w:rsidP="007C6B1A">
      <w:pPr>
        <w:ind w:firstLine="567"/>
        <w:jc w:val="both"/>
        <w:textAlignment w:val="auto"/>
        <w:rPr>
          <w:sz w:val="22"/>
          <w:szCs w:val="22"/>
        </w:rPr>
      </w:pP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</w:p>
    <w:p w:rsidR="007374BE" w:rsidRDefault="007374BE" w:rsidP="006F6FA5">
      <w:pPr>
        <w:ind w:left="567" w:hanging="567"/>
      </w:pPr>
    </w:p>
    <w:p w:rsidR="009161A2" w:rsidRPr="00935303" w:rsidRDefault="00935303" w:rsidP="009161A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1E0D" w:rsidRPr="00935303">
        <w:rPr>
          <w:sz w:val="22"/>
          <w:szCs w:val="22"/>
        </w:rPr>
        <w:t xml:space="preserve"> </w:t>
      </w:r>
      <w:r w:rsidR="00577A4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SEGRETARIO</w:t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  </w:t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PRESIDENTE</w:t>
      </w:r>
    </w:p>
    <w:p w:rsidR="0074069D" w:rsidRPr="00935303" w:rsidRDefault="009161A2" w:rsidP="00102642">
      <w:pPr>
        <w:ind w:firstLine="567"/>
        <w:rPr>
          <w:sz w:val="22"/>
          <w:szCs w:val="22"/>
        </w:rPr>
      </w:pPr>
      <w:r w:rsidRPr="00935303">
        <w:rPr>
          <w:sz w:val="22"/>
          <w:szCs w:val="22"/>
        </w:rPr>
        <w:t>(</w:t>
      </w:r>
      <w:r w:rsidR="00EE5122" w:rsidRPr="00935303">
        <w:rPr>
          <w:sz w:val="22"/>
          <w:szCs w:val="22"/>
        </w:rPr>
        <w:t>Cristiano PIERACCI</w:t>
      </w:r>
      <w:r w:rsidR="00C130B9" w:rsidRPr="00935303">
        <w:rPr>
          <w:sz w:val="22"/>
          <w:szCs w:val="22"/>
        </w:rPr>
        <w:t>)</w:t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  <w:t xml:space="preserve">           </w:t>
      </w:r>
      <w:r w:rsidRPr="00935303">
        <w:rPr>
          <w:sz w:val="22"/>
          <w:szCs w:val="22"/>
        </w:rPr>
        <w:t>(Massimo DAMIANI)</w:t>
      </w:r>
    </w:p>
    <w:p w:rsidR="004A395E" w:rsidRDefault="004A395E" w:rsidP="0078300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4525D0" w:rsidRDefault="004525D0" w:rsidP="003F14DF">
      <w:pPr>
        <w:pStyle w:val="Paragrafoelenco"/>
        <w:spacing w:before="120" w:after="120"/>
        <w:ind w:left="714"/>
        <w:contextualSpacing w:val="0"/>
        <w:rPr>
          <w:rFonts w:asciiTheme="majorHAnsi" w:hAnsiTheme="majorHAnsi"/>
          <w:b/>
        </w:rPr>
      </w:pPr>
    </w:p>
    <w:sectPr w:rsidR="004525D0" w:rsidSect="006F4EE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1" w:rsidRDefault="00152561" w:rsidP="00102642">
      <w:r>
        <w:separator/>
      </w:r>
    </w:p>
  </w:endnote>
  <w:endnote w:type="continuationSeparator" w:id="0">
    <w:p w:rsidR="00152561" w:rsidRDefault="00152561" w:rsidP="001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1" w:rsidRDefault="00152561" w:rsidP="00102642">
      <w:r>
        <w:separator/>
      </w:r>
    </w:p>
  </w:footnote>
  <w:footnote w:type="continuationSeparator" w:id="0">
    <w:p w:rsidR="00152561" w:rsidRDefault="00152561" w:rsidP="001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4D"/>
    <w:multiLevelType w:val="hybridMultilevel"/>
    <w:tmpl w:val="2A74F58E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A610C6"/>
    <w:multiLevelType w:val="hybridMultilevel"/>
    <w:tmpl w:val="49968CCE"/>
    <w:lvl w:ilvl="0" w:tplc="F9D6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2546"/>
    <w:multiLevelType w:val="hybridMultilevel"/>
    <w:tmpl w:val="64AC7618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516"/>
    <w:multiLevelType w:val="hybridMultilevel"/>
    <w:tmpl w:val="DD98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A17"/>
    <w:multiLevelType w:val="hybridMultilevel"/>
    <w:tmpl w:val="E9B67756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E3AC1"/>
    <w:multiLevelType w:val="hybridMultilevel"/>
    <w:tmpl w:val="96CA67F0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6CDB"/>
    <w:multiLevelType w:val="hybridMultilevel"/>
    <w:tmpl w:val="FE604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5406"/>
    <w:multiLevelType w:val="hybridMultilevel"/>
    <w:tmpl w:val="44E0A878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5AC2"/>
    <w:multiLevelType w:val="hybridMultilevel"/>
    <w:tmpl w:val="131C7E6A"/>
    <w:lvl w:ilvl="0" w:tplc="D5221B8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D452E"/>
    <w:multiLevelType w:val="hybridMultilevel"/>
    <w:tmpl w:val="728252B0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35BD"/>
    <w:multiLevelType w:val="hybridMultilevel"/>
    <w:tmpl w:val="9BE6533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5256"/>
    <w:multiLevelType w:val="hybridMultilevel"/>
    <w:tmpl w:val="FC308B68"/>
    <w:lvl w:ilvl="0" w:tplc="847AE1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40ADC"/>
    <w:multiLevelType w:val="hybridMultilevel"/>
    <w:tmpl w:val="CB6468F4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3734E"/>
    <w:multiLevelType w:val="multilevel"/>
    <w:tmpl w:val="6B26FF5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4695A9C"/>
    <w:multiLevelType w:val="hybridMultilevel"/>
    <w:tmpl w:val="DDEC6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441"/>
    <w:multiLevelType w:val="hybridMultilevel"/>
    <w:tmpl w:val="2B22314C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1D4B"/>
    <w:multiLevelType w:val="hybridMultilevel"/>
    <w:tmpl w:val="27A2DCE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5691C0B"/>
    <w:multiLevelType w:val="hybridMultilevel"/>
    <w:tmpl w:val="84A40204"/>
    <w:lvl w:ilvl="0" w:tplc="26B452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9A64A3"/>
    <w:multiLevelType w:val="hybridMultilevel"/>
    <w:tmpl w:val="4AA29E96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00CAF"/>
    <w:multiLevelType w:val="hybridMultilevel"/>
    <w:tmpl w:val="6F160242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2359C"/>
    <w:multiLevelType w:val="singleLevel"/>
    <w:tmpl w:val="A364B3A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0"/>
      </w:rPr>
    </w:lvl>
  </w:abstractNum>
  <w:abstractNum w:abstractNumId="21">
    <w:nsid w:val="69A8150C"/>
    <w:multiLevelType w:val="hybridMultilevel"/>
    <w:tmpl w:val="085AE2C6"/>
    <w:lvl w:ilvl="0" w:tplc="DCB218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13F4D88"/>
    <w:multiLevelType w:val="hybridMultilevel"/>
    <w:tmpl w:val="1C3EB976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05595"/>
    <w:multiLevelType w:val="hybridMultilevel"/>
    <w:tmpl w:val="D74405B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7A98613C"/>
    <w:multiLevelType w:val="hybridMultilevel"/>
    <w:tmpl w:val="1212BF9C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23"/>
  </w:num>
  <w:num w:numId="5">
    <w:abstractNumId w:val="16"/>
  </w:num>
  <w:num w:numId="6">
    <w:abstractNumId w:val="21"/>
  </w:num>
  <w:num w:numId="7">
    <w:abstractNumId w:val="0"/>
  </w:num>
  <w:num w:numId="8">
    <w:abstractNumId w:val="0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8"/>
  </w:num>
  <w:num w:numId="19">
    <w:abstractNumId w:val="15"/>
  </w:num>
  <w:num w:numId="20">
    <w:abstractNumId w:val="19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8F"/>
    <w:rsid w:val="00005474"/>
    <w:rsid w:val="000059E5"/>
    <w:rsid w:val="0001212A"/>
    <w:rsid w:val="0001548B"/>
    <w:rsid w:val="00026425"/>
    <w:rsid w:val="00027EFF"/>
    <w:rsid w:val="000438FB"/>
    <w:rsid w:val="0005184B"/>
    <w:rsid w:val="0005204A"/>
    <w:rsid w:val="00053678"/>
    <w:rsid w:val="00053D53"/>
    <w:rsid w:val="00063CF5"/>
    <w:rsid w:val="0007153F"/>
    <w:rsid w:val="00083151"/>
    <w:rsid w:val="00086DC2"/>
    <w:rsid w:val="000A5C85"/>
    <w:rsid w:val="000B06FE"/>
    <w:rsid w:val="000B0944"/>
    <w:rsid w:val="000B6FC8"/>
    <w:rsid w:val="000D42B3"/>
    <w:rsid w:val="000F1011"/>
    <w:rsid w:val="000F16BE"/>
    <w:rsid w:val="000F256F"/>
    <w:rsid w:val="000F3483"/>
    <w:rsid w:val="000F6C69"/>
    <w:rsid w:val="0010025D"/>
    <w:rsid w:val="00102642"/>
    <w:rsid w:val="00105BA1"/>
    <w:rsid w:val="00111A39"/>
    <w:rsid w:val="00126CC9"/>
    <w:rsid w:val="0013322A"/>
    <w:rsid w:val="0013567F"/>
    <w:rsid w:val="00137589"/>
    <w:rsid w:val="00150E5F"/>
    <w:rsid w:val="00152561"/>
    <w:rsid w:val="0016065E"/>
    <w:rsid w:val="00170393"/>
    <w:rsid w:val="001711C5"/>
    <w:rsid w:val="0018159D"/>
    <w:rsid w:val="001A41DC"/>
    <w:rsid w:val="001B4BA7"/>
    <w:rsid w:val="001B5B0E"/>
    <w:rsid w:val="001D00C2"/>
    <w:rsid w:val="001E108A"/>
    <w:rsid w:val="001E5CBB"/>
    <w:rsid w:val="00214AAC"/>
    <w:rsid w:val="00215B81"/>
    <w:rsid w:val="002206D3"/>
    <w:rsid w:val="00220D86"/>
    <w:rsid w:val="00232DB4"/>
    <w:rsid w:val="002362A7"/>
    <w:rsid w:val="00237095"/>
    <w:rsid w:val="00243D03"/>
    <w:rsid w:val="00264B20"/>
    <w:rsid w:val="00291C8F"/>
    <w:rsid w:val="00296D49"/>
    <w:rsid w:val="002A4F3C"/>
    <w:rsid w:val="002A7D38"/>
    <w:rsid w:val="002B7034"/>
    <w:rsid w:val="002C0973"/>
    <w:rsid w:val="002C668F"/>
    <w:rsid w:val="002D14A7"/>
    <w:rsid w:val="002E5C7A"/>
    <w:rsid w:val="002F19C3"/>
    <w:rsid w:val="002F435C"/>
    <w:rsid w:val="002F4709"/>
    <w:rsid w:val="002F54D0"/>
    <w:rsid w:val="00305346"/>
    <w:rsid w:val="00320000"/>
    <w:rsid w:val="0032486A"/>
    <w:rsid w:val="00324BB2"/>
    <w:rsid w:val="00327128"/>
    <w:rsid w:val="003275C8"/>
    <w:rsid w:val="00333185"/>
    <w:rsid w:val="00335B36"/>
    <w:rsid w:val="003412B7"/>
    <w:rsid w:val="003467A7"/>
    <w:rsid w:val="0034736E"/>
    <w:rsid w:val="00350938"/>
    <w:rsid w:val="003612A3"/>
    <w:rsid w:val="003622C4"/>
    <w:rsid w:val="00363E8D"/>
    <w:rsid w:val="00374D76"/>
    <w:rsid w:val="00375F70"/>
    <w:rsid w:val="003821F3"/>
    <w:rsid w:val="003A0B86"/>
    <w:rsid w:val="003A3A19"/>
    <w:rsid w:val="003B180C"/>
    <w:rsid w:val="003B35AC"/>
    <w:rsid w:val="003B4473"/>
    <w:rsid w:val="003B582C"/>
    <w:rsid w:val="003D741C"/>
    <w:rsid w:val="003E035B"/>
    <w:rsid w:val="003E2B30"/>
    <w:rsid w:val="003E5831"/>
    <w:rsid w:val="003E6666"/>
    <w:rsid w:val="003F14DF"/>
    <w:rsid w:val="003F6435"/>
    <w:rsid w:val="00405677"/>
    <w:rsid w:val="0041477A"/>
    <w:rsid w:val="00416B7C"/>
    <w:rsid w:val="00427925"/>
    <w:rsid w:val="00441DFD"/>
    <w:rsid w:val="00442BA4"/>
    <w:rsid w:val="0044531A"/>
    <w:rsid w:val="00452253"/>
    <w:rsid w:val="004525D0"/>
    <w:rsid w:val="004526AF"/>
    <w:rsid w:val="00472570"/>
    <w:rsid w:val="00484171"/>
    <w:rsid w:val="00484455"/>
    <w:rsid w:val="004904A7"/>
    <w:rsid w:val="0049276E"/>
    <w:rsid w:val="0049283E"/>
    <w:rsid w:val="004A35D2"/>
    <w:rsid w:val="004A395E"/>
    <w:rsid w:val="004A714F"/>
    <w:rsid w:val="004C1839"/>
    <w:rsid w:val="004C18BA"/>
    <w:rsid w:val="004C36C8"/>
    <w:rsid w:val="004C5A8F"/>
    <w:rsid w:val="004E29A4"/>
    <w:rsid w:val="004E606C"/>
    <w:rsid w:val="004F5DD7"/>
    <w:rsid w:val="00503913"/>
    <w:rsid w:val="00510BBC"/>
    <w:rsid w:val="00512AB9"/>
    <w:rsid w:val="00513D5A"/>
    <w:rsid w:val="00516028"/>
    <w:rsid w:val="00524D3D"/>
    <w:rsid w:val="0054685F"/>
    <w:rsid w:val="00577A4D"/>
    <w:rsid w:val="00581489"/>
    <w:rsid w:val="005918C4"/>
    <w:rsid w:val="005A7976"/>
    <w:rsid w:val="005B6956"/>
    <w:rsid w:val="005B7894"/>
    <w:rsid w:val="005B7DCD"/>
    <w:rsid w:val="005D3196"/>
    <w:rsid w:val="005D3859"/>
    <w:rsid w:val="005D4FC1"/>
    <w:rsid w:val="00605402"/>
    <w:rsid w:val="00607C00"/>
    <w:rsid w:val="00612750"/>
    <w:rsid w:val="0061787C"/>
    <w:rsid w:val="00623CAA"/>
    <w:rsid w:val="00646244"/>
    <w:rsid w:val="00647D14"/>
    <w:rsid w:val="0065364A"/>
    <w:rsid w:val="00685127"/>
    <w:rsid w:val="006A0D02"/>
    <w:rsid w:val="006A3E8D"/>
    <w:rsid w:val="006A72BF"/>
    <w:rsid w:val="006B7BD3"/>
    <w:rsid w:val="006C1C0C"/>
    <w:rsid w:val="006C598F"/>
    <w:rsid w:val="006C67A0"/>
    <w:rsid w:val="006E2FD6"/>
    <w:rsid w:val="006F4749"/>
    <w:rsid w:val="006F4EE3"/>
    <w:rsid w:val="006F6FA5"/>
    <w:rsid w:val="00700287"/>
    <w:rsid w:val="00710B44"/>
    <w:rsid w:val="00723B1A"/>
    <w:rsid w:val="007374BE"/>
    <w:rsid w:val="0074069D"/>
    <w:rsid w:val="0075327E"/>
    <w:rsid w:val="00755955"/>
    <w:rsid w:val="007605E9"/>
    <w:rsid w:val="00765993"/>
    <w:rsid w:val="00771E14"/>
    <w:rsid w:val="00774B5F"/>
    <w:rsid w:val="0077558A"/>
    <w:rsid w:val="007765E7"/>
    <w:rsid w:val="0078300B"/>
    <w:rsid w:val="00787444"/>
    <w:rsid w:val="0079446C"/>
    <w:rsid w:val="00795C0C"/>
    <w:rsid w:val="007A2242"/>
    <w:rsid w:val="007A2C83"/>
    <w:rsid w:val="007A3F58"/>
    <w:rsid w:val="007A760F"/>
    <w:rsid w:val="007B1CAC"/>
    <w:rsid w:val="007B2C95"/>
    <w:rsid w:val="007C33D0"/>
    <w:rsid w:val="007C4283"/>
    <w:rsid w:val="007C6B1A"/>
    <w:rsid w:val="007C7F55"/>
    <w:rsid w:val="007E4ABE"/>
    <w:rsid w:val="007E4DD6"/>
    <w:rsid w:val="008047DB"/>
    <w:rsid w:val="00814E60"/>
    <w:rsid w:val="00817237"/>
    <w:rsid w:val="00817F8C"/>
    <w:rsid w:val="00823F9A"/>
    <w:rsid w:val="008306E1"/>
    <w:rsid w:val="00831CA2"/>
    <w:rsid w:val="00834FC3"/>
    <w:rsid w:val="00840EDF"/>
    <w:rsid w:val="00846D02"/>
    <w:rsid w:val="0084787F"/>
    <w:rsid w:val="00851787"/>
    <w:rsid w:val="00853FC1"/>
    <w:rsid w:val="00876895"/>
    <w:rsid w:val="00876D4E"/>
    <w:rsid w:val="008959F4"/>
    <w:rsid w:val="008A0563"/>
    <w:rsid w:val="008A1096"/>
    <w:rsid w:val="008C0F99"/>
    <w:rsid w:val="008D3F44"/>
    <w:rsid w:val="00903215"/>
    <w:rsid w:val="0091182A"/>
    <w:rsid w:val="00913DC1"/>
    <w:rsid w:val="0091594B"/>
    <w:rsid w:val="009161A2"/>
    <w:rsid w:val="00924C08"/>
    <w:rsid w:val="0093280A"/>
    <w:rsid w:val="00935303"/>
    <w:rsid w:val="00944177"/>
    <w:rsid w:val="00962E1B"/>
    <w:rsid w:val="00967C8C"/>
    <w:rsid w:val="00971324"/>
    <w:rsid w:val="00975354"/>
    <w:rsid w:val="00976F74"/>
    <w:rsid w:val="0099087B"/>
    <w:rsid w:val="00993320"/>
    <w:rsid w:val="009A79DF"/>
    <w:rsid w:val="009C65F3"/>
    <w:rsid w:val="009D5067"/>
    <w:rsid w:val="009E719D"/>
    <w:rsid w:val="00A01ECB"/>
    <w:rsid w:val="00A11D0E"/>
    <w:rsid w:val="00A224E5"/>
    <w:rsid w:val="00A24273"/>
    <w:rsid w:val="00A326C8"/>
    <w:rsid w:val="00A32940"/>
    <w:rsid w:val="00A34513"/>
    <w:rsid w:val="00A4183C"/>
    <w:rsid w:val="00A42684"/>
    <w:rsid w:val="00A4402A"/>
    <w:rsid w:val="00A476FB"/>
    <w:rsid w:val="00A52C52"/>
    <w:rsid w:val="00A53ED1"/>
    <w:rsid w:val="00A71871"/>
    <w:rsid w:val="00A74B99"/>
    <w:rsid w:val="00A827D7"/>
    <w:rsid w:val="00A837BF"/>
    <w:rsid w:val="00A84DE3"/>
    <w:rsid w:val="00A86F6C"/>
    <w:rsid w:val="00A92E95"/>
    <w:rsid w:val="00AB01AD"/>
    <w:rsid w:val="00AB114E"/>
    <w:rsid w:val="00AB1237"/>
    <w:rsid w:val="00AC527B"/>
    <w:rsid w:val="00AC5E14"/>
    <w:rsid w:val="00AC619A"/>
    <w:rsid w:val="00AF4687"/>
    <w:rsid w:val="00B0340C"/>
    <w:rsid w:val="00B11FDA"/>
    <w:rsid w:val="00B212E6"/>
    <w:rsid w:val="00B23390"/>
    <w:rsid w:val="00B36D0D"/>
    <w:rsid w:val="00B46E00"/>
    <w:rsid w:val="00B61BC0"/>
    <w:rsid w:val="00B66C54"/>
    <w:rsid w:val="00B70382"/>
    <w:rsid w:val="00B832FB"/>
    <w:rsid w:val="00B85164"/>
    <w:rsid w:val="00B8629D"/>
    <w:rsid w:val="00B91508"/>
    <w:rsid w:val="00BA5898"/>
    <w:rsid w:val="00BB0E27"/>
    <w:rsid w:val="00BB7CCF"/>
    <w:rsid w:val="00BD3B37"/>
    <w:rsid w:val="00BD6887"/>
    <w:rsid w:val="00BE2A60"/>
    <w:rsid w:val="00BE3404"/>
    <w:rsid w:val="00BE46A3"/>
    <w:rsid w:val="00BE5A3C"/>
    <w:rsid w:val="00BF4EF3"/>
    <w:rsid w:val="00C02F5E"/>
    <w:rsid w:val="00C12E92"/>
    <w:rsid w:val="00C130B9"/>
    <w:rsid w:val="00C131BB"/>
    <w:rsid w:val="00C13453"/>
    <w:rsid w:val="00C21263"/>
    <w:rsid w:val="00C22992"/>
    <w:rsid w:val="00C248DF"/>
    <w:rsid w:val="00C26CB8"/>
    <w:rsid w:val="00C30EC1"/>
    <w:rsid w:val="00C42864"/>
    <w:rsid w:val="00C43020"/>
    <w:rsid w:val="00C5287C"/>
    <w:rsid w:val="00C61BE6"/>
    <w:rsid w:val="00C62402"/>
    <w:rsid w:val="00C661C6"/>
    <w:rsid w:val="00C66C96"/>
    <w:rsid w:val="00C66FFD"/>
    <w:rsid w:val="00C70CA0"/>
    <w:rsid w:val="00C739B3"/>
    <w:rsid w:val="00C82F37"/>
    <w:rsid w:val="00C92D3E"/>
    <w:rsid w:val="00C92DB9"/>
    <w:rsid w:val="00CA2723"/>
    <w:rsid w:val="00CB0839"/>
    <w:rsid w:val="00CB5218"/>
    <w:rsid w:val="00CC190C"/>
    <w:rsid w:val="00CC375B"/>
    <w:rsid w:val="00CD0946"/>
    <w:rsid w:val="00CE0CBC"/>
    <w:rsid w:val="00CF0436"/>
    <w:rsid w:val="00D01521"/>
    <w:rsid w:val="00D04E61"/>
    <w:rsid w:val="00D1053D"/>
    <w:rsid w:val="00D1249A"/>
    <w:rsid w:val="00D124AB"/>
    <w:rsid w:val="00D20744"/>
    <w:rsid w:val="00D22DEF"/>
    <w:rsid w:val="00D27AB3"/>
    <w:rsid w:val="00D30954"/>
    <w:rsid w:val="00D31F9E"/>
    <w:rsid w:val="00D33035"/>
    <w:rsid w:val="00D34CB3"/>
    <w:rsid w:val="00D41515"/>
    <w:rsid w:val="00D505F4"/>
    <w:rsid w:val="00D51F63"/>
    <w:rsid w:val="00D55CDB"/>
    <w:rsid w:val="00D70AB0"/>
    <w:rsid w:val="00D756F9"/>
    <w:rsid w:val="00D76782"/>
    <w:rsid w:val="00D92E27"/>
    <w:rsid w:val="00D94B88"/>
    <w:rsid w:val="00D95281"/>
    <w:rsid w:val="00DA3030"/>
    <w:rsid w:val="00DA615C"/>
    <w:rsid w:val="00DB58C7"/>
    <w:rsid w:val="00DC14C5"/>
    <w:rsid w:val="00DC384C"/>
    <w:rsid w:val="00DD5D8B"/>
    <w:rsid w:val="00DE0460"/>
    <w:rsid w:val="00DE3BA2"/>
    <w:rsid w:val="00DE584D"/>
    <w:rsid w:val="00DF5419"/>
    <w:rsid w:val="00E02E9A"/>
    <w:rsid w:val="00E07FAD"/>
    <w:rsid w:val="00E10252"/>
    <w:rsid w:val="00E12A02"/>
    <w:rsid w:val="00E13A79"/>
    <w:rsid w:val="00E16012"/>
    <w:rsid w:val="00E1618E"/>
    <w:rsid w:val="00E21DC7"/>
    <w:rsid w:val="00E311B2"/>
    <w:rsid w:val="00E34802"/>
    <w:rsid w:val="00E400A0"/>
    <w:rsid w:val="00E42E20"/>
    <w:rsid w:val="00E57D87"/>
    <w:rsid w:val="00E6052C"/>
    <w:rsid w:val="00E63903"/>
    <w:rsid w:val="00E63F52"/>
    <w:rsid w:val="00E66DDD"/>
    <w:rsid w:val="00E7022C"/>
    <w:rsid w:val="00E736D6"/>
    <w:rsid w:val="00E7485E"/>
    <w:rsid w:val="00E76F9F"/>
    <w:rsid w:val="00E8095D"/>
    <w:rsid w:val="00E81762"/>
    <w:rsid w:val="00E8334E"/>
    <w:rsid w:val="00E94123"/>
    <w:rsid w:val="00E97A4F"/>
    <w:rsid w:val="00EA1A83"/>
    <w:rsid w:val="00EA4D5F"/>
    <w:rsid w:val="00EC11BA"/>
    <w:rsid w:val="00EC1E23"/>
    <w:rsid w:val="00EC2439"/>
    <w:rsid w:val="00EE2997"/>
    <w:rsid w:val="00EE5122"/>
    <w:rsid w:val="00EF3613"/>
    <w:rsid w:val="00EF70EE"/>
    <w:rsid w:val="00F06176"/>
    <w:rsid w:val="00F16BF9"/>
    <w:rsid w:val="00F422E6"/>
    <w:rsid w:val="00F449BD"/>
    <w:rsid w:val="00F4562C"/>
    <w:rsid w:val="00F45D00"/>
    <w:rsid w:val="00F4670F"/>
    <w:rsid w:val="00F5257A"/>
    <w:rsid w:val="00F56486"/>
    <w:rsid w:val="00F64809"/>
    <w:rsid w:val="00F66F83"/>
    <w:rsid w:val="00F71407"/>
    <w:rsid w:val="00F72804"/>
    <w:rsid w:val="00F84AFB"/>
    <w:rsid w:val="00F85246"/>
    <w:rsid w:val="00FA0643"/>
    <w:rsid w:val="00FA525F"/>
    <w:rsid w:val="00FB5778"/>
    <w:rsid w:val="00FC1E0D"/>
    <w:rsid w:val="00FC31D4"/>
    <w:rsid w:val="00FD2050"/>
    <w:rsid w:val="00FE5C4F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A924-03A8-43B5-9476-393BF056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0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COMITATO DI GESTIONE AMBITO TERRITORIALE DI CACCIA N</vt:lpstr>
    </vt:vector>
  </TitlesOfParts>
  <Company>A.T.C. 16   PISTOI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MITATO DI GESTIONE AMBITO TERRITORIALE DI CACCIA N</dc:title>
  <dc:creator>Utente Windows</dc:creator>
  <cp:lastModifiedBy>utente1</cp:lastModifiedBy>
  <cp:revision>8</cp:revision>
  <cp:lastPrinted>2018-11-27T13:24:00Z</cp:lastPrinted>
  <dcterms:created xsi:type="dcterms:W3CDTF">2018-12-13T14:00:00Z</dcterms:created>
  <dcterms:modified xsi:type="dcterms:W3CDTF">2018-12-18T10:23:00Z</dcterms:modified>
</cp:coreProperties>
</file>